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2B8B7" w14:textId="46F88C68" w:rsidR="00F23E47" w:rsidRPr="00E67AB4" w:rsidRDefault="00F23E47" w:rsidP="006F028F">
      <w:pPr>
        <w:pStyle w:val="SemEspaamento"/>
        <w:jc w:val="center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DCD212E" w14:textId="33B7B599" w:rsidR="00CF166D" w:rsidRPr="00E67AB4" w:rsidRDefault="00CF166D" w:rsidP="006F02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  <w:r w:rsidRPr="00E67A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EXO A</w:t>
      </w:r>
    </w:p>
    <w:p w14:paraId="617EA106" w14:textId="2E238E31" w:rsidR="006F028F" w:rsidRPr="00E67AB4" w:rsidRDefault="006F028F" w:rsidP="006F0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67A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ICHA COMPLEMENTAR – ALUNO REGULAR</w:t>
      </w:r>
    </w:p>
    <w:p w14:paraId="27AD6355" w14:textId="77777777" w:rsidR="00A227A0" w:rsidRPr="00E67AB4" w:rsidRDefault="00A227A0" w:rsidP="006F0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Style w:val="Tabelacomgrade"/>
        <w:tblW w:w="9380" w:type="dxa"/>
        <w:tblLook w:val="04A0" w:firstRow="1" w:lastRow="0" w:firstColumn="1" w:lastColumn="0" w:noHBand="0" w:noVBand="1"/>
      </w:tblPr>
      <w:tblGrid>
        <w:gridCol w:w="1986"/>
        <w:gridCol w:w="3538"/>
        <w:gridCol w:w="3856"/>
      </w:tblGrid>
      <w:tr w:rsidR="00182C27" w:rsidRPr="00E67AB4" w14:paraId="1E5B1D1A" w14:textId="77777777" w:rsidTr="00182C27">
        <w:trPr>
          <w:trHeight w:val="161"/>
        </w:trPr>
        <w:tc>
          <w:tcPr>
            <w:tcW w:w="9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B11AB9" w14:textId="77777777" w:rsidR="00182C27" w:rsidRPr="00E67AB4" w:rsidRDefault="00182C27" w:rsidP="003D7A8B">
            <w:pPr>
              <w:spacing w:after="0"/>
              <w:rPr>
                <w:b/>
                <w:u w:val="single"/>
              </w:rPr>
            </w:pPr>
            <w:r w:rsidRPr="00E67AB4">
              <w:rPr>
                <w:b/>
                <w:bCs/>
              </w:rPr>
              <w:t xml:space="preserve">Nome Completo: </w:t>
            </w:r>
          </w:p>
        </w:tc>
      </w:tr>
      <w:tr w:rsidR="00182C27" w:rsidRPr="00E67AB4" w14:paraId="11B65616" w14:textId="77777777" w:rsidTr="00182C27">
        <w:trPr>
          <w:trHeight w:val="228"/>
        </w:trPr>
        <w:tc>
          <w:tcPr>
            <w:tcW w:w="19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8782585" w14:textId="77777777" w:rsidR="00182C27" w:rsidRPr="00E67AB4" w:rsidRDefault="00182C27" w:rsidP="003D7A8B">
            <w:pPr>
              <w:widowControl w:val="0"/>
              <w:suppressAutoHyphens/>
              <w:spacing w:after="0"/>
              <w:rPr>
                <w:b/>
                <w:bCs/>
              </w:rPr>
            </w:pPr>
            <w:r w:rsidRPr="00E67AB4">
              <w:rPr>
                <w:b/>
                <w:bCs/>
              </w:rPr>
              <w:t>Sexo: (   ) M   (   ) F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4442633" w14:textId="77777777" w:rsidR="00182C27" w:rsidRPr="00E67AB4" w:rsidRDefault="00182C27" w:rsidP="003D7A8B">
            <w:pPr>
              <w:spacing w:after="0"/>
            </w:pPr>
            <w:r w:rsidRPr="00E67AB4">
              <w:rPr>
                <w:b/>
                <w:bCs/>
              </w:rPr>
              <w:t xml:space="preserve">Data de nascimento: </w:t>
            </w:r>
            <w:r w:rsidRPr="00E67AB4">
              <w:t>____/___/_____</w:t>
            </w:r>
          </w:p>
          <w:p w14:paraId="657A45EC" w14:textId="77777777" w:rsidR="00182C27" w:rsidRPr="00E67AB4" w:rsidRDefault="00182C27" w:rsidP="003D7A8B">
            <w:pPr>
              <w:widowControl w:val="0"/>
              <w:suppressAutoHyphens/>
              <w:spacing w:after="0"/>
              <w:rPr>
                <w:b/>
                <w:bCs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94EF2" w14:textId="77777777" w:rsidR="00182C27" w:rsidRPr="00E67AB4" w:rsidRDefault="00182C27" w:rsidP="003D7A8B">
            <w:pPr>
              <w:spacing w:after="0"/>
              <w:rPr>
                <w:b/>
                <w:bCs/>
                <w:u w:val="single"/>
              </w:rPr>
            </w:pPr>
            <w:r w:rsidRPr="00E67AB4">
              <w:rPr>
                <w:b/>
                <w:bCs/>
              </w:rPr>
              <w:t xml:space="preserve">Estado civil: </w:t>
            </w:r>
          </w:p>
        </w:tc>
      </w:tr>
      <w:tr w:rsidR="00182C27" w:rsidRPr="00E67AB4" w14:paraId="48E0BDC3" w14:textId="77777777" w:rsidTr="00182C27">
        <w:trPr>
          <w:trHeight w:val="570"/>
        </w:trPr>
        <w:tc>
          <w:tcPr>
            <w:tcW w:w="5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113800" w14:textId="77777777" w:rsidR="00182C27" w:rsidRPr="00E67AB4" w:rsidRDefault="00182C27" w:rsidP="003D7A8B">
            <w:pPr>
              <w:spacing w:after="0"/>
              <w:rPr>
                <w:b/>
              </w:rPr>
            </w:pPr>
            <w:r w:rsidRPr="00E67AB4">
              <w:rPr>
                <w:b/>
              </w:rPr>
              <w:t>E-mail:</w:t>
            </w:r>
          </w:p>
          <w:p w14:paraId="7E9E1FB4" w14:textId="77777777" w:rsidR="00182C27" w:rsidRPr="00E67AB4" w:rsidRDefault="00182C27" w:rsidP="003D7A8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333614" w14:textId="77777777" w:rsidR="00182C27" w:rsidRPr="00E67AB4" w:rsidRDefault="00182C27" w:rsidP="003D7A8B">
            <w:pPr>
              <w:spacing w:after="0"/>
              <w:jc w:val="center"/>
              <w:rPr>
                <w:b/>
              </w:rPr>
            </w:pPr>
            <w:r w:rsidRPr="00E67AB4">
              <w:rPr>
                <w:b/>
              </w:rPr>
              <w:t>Telefones:</w:t>
            </w:r>
          </w:p>
          <w:p w14:paraId="2EAE5025" w14:textId="77777777" w:rsidR="00182C27" w:rsidRPr="00E67AB4" w:rsidRDefault="00182C27" w:rsidP="003D7A8B">
            <w:pPr>
              <w:spacing w:after="0"/>
              <w:rPr>
                <w:b/>
              </w:rPr>
            </w:pPr>
            <w:r w:rsidRPr="00E67AB4">
              <w:rPr>
                <w:b/>
              </w:rPr>
              <w:t xml:space="preserve">Celular: </w:t>
            </w:r>
          </w:p>
          <w:p w14:paraId="70455BBA" w14:textId="77777777" w:rsidR="00182C27" w:rsidRPr="00E67AB4" w:rsidRDefault="00182C27" w:rsidP="003D7A8B">
            <w:pPr>
              <w:spacing w:after="0"/>
              <w:rPr>
                <w:b/>
              </w:rPr>
            </w:pPr>
            <w:r w:rsidRPr="00E67AB4">
              <w:rPr>
                <w:b/>
              </w:rPr>
              <w:t xml:space="preserve">Residencial: </w:t>
            </w:r>
          </w:p>
          <w:p w14:paraId="2FDCE8EE" w14:textId="77777777" w:rsidR="00182C27" w:rsidRPr="00E67AB4" w:rsidRDefault="00182C27" w:rsidP="003D7A8B">
            <w:pPr>
              <w:spacing w:after="0"/>
              <w:rPr>
                <w:b/>
              </w:rPr>
            </w:pPr>
            <w:r w:rsidRPr="00E67AB4">
              <w:rPr>
                <w:b/>
              </w:rPr>
              <w:t xml:space="preserve">Comercial: </w:t>
            </w:r>
          </w:p>
        </w:tc>
      </w:tr>
    </w:tbl>
    <w:p w14:paraId="70DCD0BB" w14:textId="77777777" w:rsidR="00182C27" w:rsidRPr="00E67AB4" w:rsidRDefault="00182C27" w:rsidP="00182C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182C27" w:rsidRPr="00E67AB4" w14:paraId="61CF99D7" w14:textId="77777777" w:rsidTr="003D7A8B">
        <w:tc>
          <w:tcPr>
            <w:tcW w:w="9351" w:type="dxa"/>
            <w:gridSpan w:val="2"/>
          </w:tcPr>
          <w:p w14:paraId="62408F8A" w14:textId="1718F690" w:rsidR="00182C27" w:rsidRPr="00E67AB4" w:rsidRDefault="00182C27" w:rsidP="003D7A8B">
            <w:pPr>
              <w:spacing w:after="0"/>
              <w:rPr>
                <w:b/>
                <w:bCs/>
              </w:rPr>
            </w:pPr>
            <w:r w:rsidRPr="00E67AB4">
              <w:rPr>
                <w:b/>
                <w:bCs/>
              </w:rPr>
              <w:t xml:space="preserve">Indicação dos professores conforme afinidade </w:t>
            </w:r>
            <w:r w:rsidR="00FD697C" w:rsidRPr="00E67AB4">
              <w:rPr>
                <w:b/>
                <w:bCs/>
              </w:rPr>
              <w:t>por interesse de tema</w:t>
            </w:r>
            <w:r w:rsidR="00A227A0" w:rsidRPr="00E67AB4">
              <w:rPr>
                <w:b/>
                <w:bCs/>
              </w:rPr>
              <w:t xml:space="preserve"> d</w:t>
            </w:r>
            <w:r w:rsidRPr="00E67AB4">
              <w:rPr>
                <w:b/>
                <w:bCs/>
              </w:rPr>
              <w:t>e pesquisa:</w:t>
            </w:r>
          </w:p>
        </w:tc>
      </w:tr>
      <w:tr w:rsidR="00182C27" w:rsidRPr="00E67AB4" w14:paraId="2D593E14" w14:textId="77777777" w:rsidTr="003D7A8B">
        <w:tc>
          <w:tcPr>
            <w:tcW w:w="1271" w:type="dxa"/>
          </w:tcPr>
          <w:p w14:paraId="744DBED8" w14:textId="77777777" w:rsidR="00182C27" w:rsidRPr="00E67AB4" w:rsidRDefault="00182C27" w:rsidP="003D7A8B">
            <w:pPr>
              <w:spacing w:after="0"/>
              <w:rPr>
                <w:b/>
                <w:bCs/>
              </w:rPr>
            </w:pPr>
            <w:r w:rsidRPr="00E67AB4">
              <w:rPr>
                <w:b/>
                <w:bCs/>
              </w:rPr>
              <w:t xml:space="preserve">Professor 1: </w:t>
            </w:r>
          </w:p>
        </w:tc>
        <w:tc>
          <w:tcPr>
            <w:tcW w:w="8080" w:type="dxa"/>
          </w:tcPr>
          <w:p w14:paraId="659F5A54" w14:textId="77777777" w:rsidR="00182C27" w:rsidRPr="00E67AB4" w:rsidRDefault="00182C27" w:rsidP="003D7A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2C27" w:rsidRPr="00E67AB4" w14:paraId="350EEA67" w14:textId="77777777" w:rsidTr="003D7A8B">
        <w:tc>
          <w:tcPr>
            <w:tcW w:w="1271" w:type="dxa"/>
          </w:tcPr>
          <w:p w14:paraId="53AF5EE1" w14:textId="77777777" w:rsidR="00182C27" w:rsidRPr="00E67AB4" w:rsidRDefault="00182C27" w:rsidP="003D7A8B">
            <w:pPr>
              <w:spacing w:after="0" w:line="240" w:lineRule="auto"/>
              <w:rPr>
                <w:sz w:val="24"/>
                <w:szCs w:val="24"/>
              </w:rPr>
            </w:pPr>
            <w:r w:rsidRPr="00E67AB4">
              <w:rPr>
                <w:b/>
                <w:bCs/>
              </w:rPr>
              <w:t>Professor 2:</w:t>
            </w:r>
          </w:p>
        </w:tc>
        <w:tc>
          <w:tcPr>
            <w:tcW w:w="8080" w:type="dxa"/>
          </w:tcPr>
          <w:p w14:paraId="09D7C0DF" w14:textId="77777777" w:rsidR="00182C27" w:rsidRPr="00E67AB4" w:rsidRDefault="00182C27" w:rsidP="003D7A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82C27" w:rsidRPr="00E67AB4" w14:paraId="46B60C48" w14:textId="77777777" w:rsidTr="003D7A8B">
        <w:tc>
          <w:tcPr>
            <w:tcW w:w="1271" w:type="dxa"/>
          </w:tcPr>
          <w:p w14:paraId="18433E86" w14:textId="77777777" w:rsidR="00182C27" w:rsidRPr="00E67AB4" w:rsidRDefault="00182C27" w:rsidP="003D7A8B">
            <w:pPr>
              <w:spacing w:after="0" w:line="240" w:lineRule="auto"/>
              <w:rPr>
                <w:sz w:val="24"/>
                <w:szCs w:val="24"/>
              </w:rPr>
            </w:pPr>
            <w:r w:rsidRPr="00E67AB4">
              <w:rPr>
                <w:b/>
                <w:bCs/>
              </w:rPr>
              <w:t>Professor 3:</w:t>
            </w:r>
          </w:p>
        </w:tc>
        <w:tc>
          <w:tcPr>
            <w:tcW w:w="8080" w:type="dxa"/>
          </w:tcPr>
          <w:p w14:paraId="66C24AA2" w14:textId="77777777" w:rsidR="00182C27" w:rsidRPr="00E67AB4" w:rsidRDefault="00182C27" w:rsidP="003D7A8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E3B77F5" w14:textId="77777777" w:rsidR="00182C27" w:rsidRPr="00E67AB4" w:rsidRDefault="00182C27" w:rsidP="00182C27">
      <w:pPr>
        <w:pStyle w:val="PargrafodaLista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385" w:type="dxa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182C27" w:rsidRPr="00E67AB4" w14:paraId="29751174" w14:textId="77777777" w:rsidTr="003D7A8B">
        <w:tc>
          <w:tcPr>
            <w:tcW w:w="9385" w:type="dxa"/>
          </w:tcPr>
          <w:p w14:paraId="4A75EF95" w14:textId="778BDBF7" w:rsidR="00182C27" w:rsidRPr="00E67AB4" w:rsidRDefault="00182C27" w:rsidP="003D7A8B">
            <w:pPr>
              <w:spacing w:after="0" w:line="240" w:lineRule="auto"/>
              <w:jc w:val="center"/>
              <w:rPr>
                <w:b/>
              </w:rPr>
            </w:pPr>
            <w:r w:rsidRPr="00E67AB4">
              <w:rPr>
                <w:b/>
              </w:rPr>
              <w:t>Disponibilidade de tempo para estudos no mestrado</w:t>
            </w:r>
          </w:p>
        </w:tc>
      </w:tr>
      <w:tr w:rsidR="00182C27" w:rsidRPr="00E67AB4" w14:paraId="1976F659" w14:textId="77777777" w:rsidTr="003D7A8B">
        <w:tc>
          <w:tcPr>
            <w:tcW w:w="9385" w:type="dxa"/>
          </w:tcPr>
          <w:p w14:paraId="0B2B5F51" w14:textId="77777777" w:rsidR="00182C27" w:rsidRPr="00E67AB4" w:rsidRDefault="00182C27" w:rsidP="003D7A8B">
            <w:pPr>
              <w:spacing w:after="0" w:line="240" w:lineRule="auto"/>
              <w:rPr>
                <w:b/>
              </w:rPr>
            </w:pPr>
            <w:r w:rsidRPr="00E67AB4">
              <w:rPr>
                <w:b/>
              </w:rPr>
              <w:t>(    ) Parcial, dividido com atividades empresariais</w:t>
            </w:r>
          </w:p>
          <w:p w14:paraId="19F4678B" w14:textId="77777777" w:rsidR="00182C27" w:rsidRPr="00E67AB4" w:rsidRDefault="00182C27" w:rsidP="003D7A8B">
            <w:pPr>
              <w:spacing w:after="0" w:line="240" w:lineRule="auto"/>
              <w:rPr>
                <w:b/>
              </w:rPr>
            </w:pPr>
            <w:r w:rsidRPr="00E67AB4">
              <w:rPr>
                <w:b/>
              </w:rPr>
              <w:t>(    ) Parcial, dividido com atividades de docência</w:t>
            </w:r>
          </w:p>
          <w:p w14:paraId="5034ED0D" w14:textId="77777777" w:rsidR="00182C27" w:rsidRPr="00E67AB4" w:rsidRDefault="00182C27" w:rsidP="003D7A8B">
            <w:pPr>
              <w:spacing w:after="0" w:line="240" w:lineRule="auto"/>
              <w:rPr>
                <w:b/>
              </w:rPr>
            </w:pPr>
            <w:r w:rsidRPr="00E67AB4">
              <w:rPr>
                <w:b/>
              </w:rPr>
              <w:t>(    ) Integral</w:t>
            </w:r>
          </w:p>
        </w:tc>
      </w:tr>
    </w:tbl>
    <w:p w14:paraId="03D57A05" w14:textId="77777777" w:rsidR="00182C27" w:rsidRPr="00E67AB4" w:rsidRDefault="00182C27" w:rsidP="00182C27">
      <w:pPr>
        <w:spacing w:after="0"/>
        <w:rPr>
          <w:rFonts w:ascii="Times New Roman" w:hAnsi="Times New Roman" w:cs="Times New Roman"/>
          <w:sz w:val="24"/>
          <w:szCs w:val="24"/>
          <w:lang w:bidi="pt-BR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82C27" w:rsidRPr="00E67AB4" w14:paraId="114E64D6" w14:textId="77777777" w:rsidTr="003D7A8B">
        <w:tc>
          <w:tcPr>
            <w:tcW w:w="9351" w:type="dxa"/>
          </w:tcPr>
          <w:p w14:paraId="2FB6C272" w14:textId="677D3856" w:rsidR="00182C27" w:rsidRPr="00E67AB4" w:rsidRDefault="00182C27" w:rsidP="003D7A8B">
            <w:pPr>
              <w:spacing w:after="0"/>
              <w:jc w:val="center"/>
              <w:rPr>
                <w:lang w:bidi="pt-BR"/>
              </w:rPr>
            </w:pPr>
            <w:r w:rsidRPr="00E67AB4">
              <w:rPr>
                <w:b/>
                <w:bCs/>
                <w:lang w:bidi="pt-BR"/>
              </w:rPr>
              <w:t>Responda as perguntas abaixo:</w:t>
            </w:r>
          </w:p>
        </w:tc>
      </w:tr>
      <w:tr w:rsidR="00182C27" w:rsidRPr="00E67AB4" w14:paraId="325EC65C" w14:textId="77777777" w:rsidTr="003D7A8B">
        <w:tc>
          <w:tcPr>
            <w:tcW w:w="9351" w:type="dxa"/>
          </w:tcPr>
          <w:p w14:paraId="077F1BEB" w14:textId="77777777" w:rsidR="00182C27" w:rsidRPr="00E67AB4" w:rsidRDefault="00182C27" w:rsidP="003D7A8B">
            <w:pPr>
              <w:spacing w:after="0" w:line="240" w:lineRule="auto"/>
              <w:rPr>
                <w:b/>
              </w:rPr>
            </w:pPr>
            <w:r w:rsidRPr="00E67AB4">
              <w:rPr>
                <w:b/>
              </w:rPr>
              <w:t>1) Por que você deseja cursar o mestrado em ciências contábeis no PCO? Como a conclusão do mestrado pode contribuir com o seu projeto de vida e/ou de carreira?</w:t>
            </w:r>
          </w:p>
        </w:tc>
      </w:tr>
      <w:tr w:rsidR="00182C27" w:rsidRPr="00E67AB4" w14:paraId="53DBB6B3" w14:textId="77777777" w:rsidTr="003D7A8B">
        <w:tc>
          <w:tcPr>
            <w:tcW w:w="9351" w:type="dxa"/>
          </w:tcPr>
          <w:p w14:paraId="273FC0FF" w14:textId="4C18B255" w:rsidR="00182C27" w:rsidRPr="00E67AB4" w:rsidRDefault="00182C27" w:rsidP="000C7A1A">
            <w:pPr>
              <w:spacing w:after="0" w:line="240" w:lineRule="auto"/>
              <w:rPr>
                <w:b/>
              </w:rPr>
            </w:pPr>
            <w:r w:rsidRPr="00E67AB4">
              <w:rPr>
                <w:b/>
              </w:rPr>
              <w:t>R:</w:t>
            </w:r>
          </w:p>
        </w:tc>
      </w:tr>
      <w:tr w:rsidR="00182C27" w:rsidRPr="00E67AB4" w14:paraId="34BD0447" w14:textId="77777777" w:rsidTr="003D7A8B">
        <w:tc>
          <w:tcPr>
            <w:tcW w:w="9351" w:type="dxa"/>
          </w:tcPr>
          <w:p w14:paraId="2EFCD67B" w14:textId="77777777" w:rsidR="00182C27" w:rsidRPr="00E67AB4" w:rsidRDefault="00182C27" w:rsidP="003D7A8B">
            <w:pPr>
              <w:spacing w:after="0" w:line="240" w:lineRule="auto"/>
              <w:rPr>
                <w:b/>
              </w:rPr>
            </w:pPr>
            <w:r w:rsidRPr="00E67AB4">
              <w:rPr>
                <w:b/>
              </w:rPr>
              <w:t>2) Você possui alguma experiência com atividades de pesquisa? Se sim, descreva de forma breve a sua experiência e os resultados desta atividade para a sua carreira profissional.</w:t>
            </w:r>
          </w:p>
        </w:tc>
      </w:tr>
      <w:tr w:rsidR="00182C27" w:rsidRPr="00E67AB4" w14:paraId="5077A622" w14:textId="77777777" w:rsidTr="003D7A8B">
        <w:tc>
          <w:tcPr>
            <w:tcW w:w="9351" w:type="dxa"/>
          </w:tcPr>
          <w:p w14:paraId="5BC9315D" w14:textId="6A7E3BD8" w:rsidR="00182C27" w:rsidRPr="00E67AB4" w:rsidRDefault="00182C27" w:rsidP="003D7A8B">
            <w:pPr>
              <w:spacing w:after="0" w:line="240" w:lineRule="auto"/>
              <w:rPr>
                <w:b/>
              </w:rPr>
            </w:pPr>
            <w:r w:rsidRPr="00E67AB4">
              <w:rPr>
                <w:b/>
              </w:rPr>
              <w:t>R:</w:t>
            </w:r>
          </w:p>
        </w:tc>
      </w:tr>
      <w:tr w:rsidR="00182C27" w:rsidRPr="00E67AB4" w14:paraId="7A3D8FDD" w14:textId="77777777" w:rsidTr="003D7A8B">
        <w:tc>
          <w:tcPr>
            <w:tcW w:w="9351" w:type="dxa"/>
          </w:tcPr>
          <w:p w14:paraId="192D4F07" w14:textId="77777777" w:rsidR="00182C27" w:rsidRPr="00E67AB4" w:rsidRDefault="00182C27" w:rsidP="003D7A8B">
            <w:pPr>
              <w:spacing w:after="0" w:line="240" w:lineRule="auto"/>
              <w:rPr>
                <w:b/>
              </w:rPr>
            </w:pPr>
            <w:r w:rsidRPr="00E67AB4">
              <w:rPr>
                <w:b/>
              </w:rPr>
              <w:t>3) Como você pretende conciliar as atividades de ensino e pesquisa do mestrado com as suas atividades diárias destinadas a família, questões pessoais e trabalho?</w:t>
            </w:r>
          </w:p>
        </w:tc>
      </w:tr>
      <w:tr w:rsidR="00182C27" w:rsidRPr="00E67AB4" w14:paraId="3A22E0A2" w14:textId="77777777" w:rsidTr="003D7A8B">
        <w:tc>
          <w:tcPr>
            <w:tcW w:w="9351" w:type="dxa"/>
          </w:tcPr>
          <w:p w14:paraId="6F9ECCC7" w14:textId="07CACCED" w:rsidR="00182C27" w:rsidRPr="00E67AB4" w:rsidRDefault="00182C27" w:rsidP="003D7A8B">
            <w:pPr>
              <w:spacing w:after="0" w:line="240" w:lineRule="auto"/>
              <w:rPr>
                <w:b/>
              </w:rPr>
            </w:pPr>
            <w:r w:rsidRPr="00E67AB4">
              <w:rPr>
                <w:b/>
              </w:rPr>
              <w:t>R:</w:t>
            </w:r>
          </w:p>
        </w:tc>
      </w:tr>
      <w:tr w:rsidR="00182C27" w:rsidRPr="00E67AB4" w14:paraId="74BDFB6A" w14:textId="77777777" w:rsidTr="003D7A8B">
        <w:tc>
          <w:tcPr>
            <w:tcW w:w="9351" w:type="dxa"/>
          </w:tcPr>
          <w:p w14:paraId="292B147E" w14:textId="25D6BB25" w:rsidR="00182C27" w:rsidRPr="00E67AB4" w:rsidRDefault="00182C27" w:rsidP="00182C27">
            <w:pPr>
              <w:spacing w:after="0" w:line="240" w:lineRule="auto"/>
              <w:rPr>
                <w:b/>
              </w:rPr>
            </w:pPr>
            <w:r w:rsidRPr="00E67AB4">
              <w:rPr>
                <w:b/>
              </w:rPr>
              <w:t>4) Se esta não for a primeira vez que você se candidatou ao processo de aluno regular do PCO, responda quais ações você desempenhou após o último processo seletivo para se preparar para esta nova seleção e por que você se considera um candidato mais bem preparado?</w:t>
            </w:r>
          </w:p>
        </w:tc>
      </w:tr>
      <w:tr w:rsidR="00182C27" w:rsidRPr="00E67AB4" w14:paraId="73E9F801" w14:textId="77777777" w:rsidTr="003D7A8B">
        <w:tc>
          <w:tcPr>
            <w:tcW w:w="9351" w:type="dxa"/>
          </w:tcPr>
          <w:p w14:paraId="29B084F8" w14:textId="0A245274" w:rsidR="00182C27" w:rsidRPr="00E67AB4" w:rsidRDefault="00182C27" w:rsidP="00182C27">
            <w:pPr>
              <w:spacing w:after="0" w:line="240" w:lineRule="auto"/>
              <w:rPr>
                <w:b/>
              </w:rPr>
            </w:pPr>
            <w:r w:rsidRPr="00E67AB4">
              <w:rPr>
                <w:b/>
              </w:rPr>
              <w:t>R:</w:t>
            </w:r>
          </w:p>
        </w:tc>
      </w:tr>
      <w:tr w:rsidR="00182C27" w:rsidRPr="00E67AB4" w14:paraId="0039CB90" w14:textId="77777777" w:rsidTr="003D7A8B">
        <w:tc>
          <w:tcPr>
            <w:tcW w:w="9351" w:type="dxa"/>
          </w:tcPr>
          <w:p w14:paraId="671087E2" w14:textId="77777777" w:rsidR="00182C27" w:rsidRPr="00E67AB4" w:rsidRDefault="00182C27" w:rsidP="00182C27">
            <w:pPr>
              <w:spacing w:after="0" w:line="240" w:lineRule="auto"/>
              <w:rPr>
                <w:b/>
              </w:rPr>
            </w:pPr>
            <w:r w:rsidRPr="00E67AB4">
              <w:rPr>
                <w:b/>
              </w:rPr>
              <w:t>4) Assinale o seu grau de proficiência na leitura de textos publicados na língua inglesa:</w:t>
            </w:r>
          </w:p>
        </w:tc>
      </w:tr>
      <w:tr w:rsidR="00182C27" w:rsidRPr="00E67AB4" w14:paraId="588B1A86" w14:textId="77777777" w:rsidTr="003D7A8B">
        <w:trPr>
          <w:trHeight w:val="102"/>
        </w:trPr>
        <w:tc>
          <w:tcPr>
            <w:tcW w:w="9351" w:type="dxa"/>
          </w:tcPr>
          <w:p w14:paraId="4442FA5A" w14:textId="77777777" w:rsidR="00182C27" w:rsidRPr="00E67AB4" w:rsidRDefault="00182C27" w:rsidP="00182C27">
            <w:pPr>
              <w:spacing w:after="0" w:line="240" w:lineRule="auto"/>
              <w:jc w:val="center"/>
              <w:rPr>
                <w:b/>
              </w:rPr>
            </w:pPr>
            <w:r w:rsidRPr="00E67AB4">
              <w:rPr>
                <w:b/>
              </w:rPr>
              <w:t>(   )Nenhum    (   )Baixo    (   )Regular    (   )Bom    (   )Muito bom</w:t>
            </w:r>
          </w:p>
        </w:tc>
      </w:tr>
    </w:tbl>
    <w:p w14:paraId="31B48A10" w14:textId="0C9F4BDF" w:rsidR="002545B7" w:rsidRPr="00E67AB4" w:rsidRDefault="002545B7" w:rsidP="002545B7">
      <w:pPr>
        <w:pStyle w:val="PargrafodaLista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62E5FA9" w14:textId="77777777" w:rsidR="000C7A1A" w:rsidRPr="00E67AB4" w:rsidRDefault="000C7A1A" w:rsidP="002545B7">
      <w:pPr>
        <w:pStyle w:val="PargrafodaLista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elacomgrade"/>
        <w:tblW w:w="9385" w:type="dxa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2545B7" w:rsidRPr="00E67AB4" w14:paraId="798C76C2" w14:textId="77777777" w:rsidTr="00182C27">
        <w:tc>
          <w:tcPr>
            <w:tcW w:w="9385" w:type="dxa"/>
          </w:tcPr>
          <w:p w14:paraId="762160D3" w14:textId="69337BF6" w:rsidR="002545B7" w:rsidRPr="00E67AB4" w:rsidRDefault="00182C27" w:rsidP="003D7A8B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67AB4">
              <w:rPr>
                <w:rFonts w:ascii="Times New Roman" w:hAnsi="Times New Roman"/>
                <w:b/>
              </w:rPr>
              <w:t>Declaração</w:t>
            </w:r>
          </w:p>
        </w:tc>
      </w:tr>
      <w:tr w:rsidR="002545B7" w:rsidRPr="00E67AB4" w14:paraId="7FAA6539" w14:textId="77777777" w:rsidTr="00182C27">
        <w:tc>
          <w:tcPr>
            <w:tcW w:w="9385" w:type="dxa"/>
          </w:tcPr>
          <w:p w14:paraId="1CB4F746" w14:textId="49186C15" w:rsidR="002545B7" w:rsidRPr="00E67AB4" w:rsidRDefault="002545B7" w:rsidP="003D7A8B">
            <w:pPr>
              <w:pStyle w:val="PargrafodaLista"/>
              <w:spacing w:before="240"/>
              <w:ind w:left="0"/>
              <w:rPr>
                <w:rFonts w:ascii="Times New Roman" w:hAnsi="Times New Roman"/>
              </w:rPr>
            </w:pPr>
            <w:r w:rsidRPr="00E67AB4">
              <w:rPr>
                <w:rFonts w:ascii="Times New Roman" w:hAnsi="Times New Roman"/>
              </w:rPr>
              <w:t>DECLARO que este pedido</w:t>
            </w:r>
            <w:r w:rsidR="00DB6358" w:rsidRPr="00E67AB4">
              <w:rPr>
                <w:rFonts w:ascii="Times New Roman" w:hAnsi="Times New Roman"/>
              </w:rPr>
              <w:t xml:space="preserve"> de inscrição</w:t>
            </w:r>
            <w:r w:rsidRPr="00E67AB4">
              <w:rPr>
                <w:rFonts w:ascii="Times New Roman" w:hAnsi="Times New Roman"/>
              </w:rPr>
              <w:t xml:space="preserve"> contém informações completas e exatas, que aceito o sistema e os critérios adotados pela Instituição para avaliá-lo, conforme Regulamento do Programa e publicação do Edital pertinente a este Processo Seletivo, exposto na </w:t>
            </w:r>
            <w:r w:rsidRPr="00E67AB4">
              <w:rPr>
                <w:rFonts w:ascii="Times New Roman" w:hAnsi="Times New Roman"/>
                <w:i/>
              </w:rPr>
              <w:t>homepage</w:t>
            </w:r>
            <w:r w:rsidRPr="00E67AB4">
              <w:rPr>
                <w:rFonts w:ascii="Times New Roman" w:hAnsi="Times New Roman"/>
              </w:rPr>
              <w:t xml:space="preserve"> do Programa e no mural da Secretaria do PCO, e que, em caso de cursar disciplinas de pós-graduação nesta Universidade, me comprometo a cumprir fielmente seus regulamentos e em especial o Regulamento do Curso de Pós-Graduação em Ciências Contábeis.</w:t>
            </w:r>
          </w:p>
          <w:p w14:paraId="657F0993" w14:textId="77777777" w:rsidR="002545B7" w:rsidRPr="00E67AB4" w:rsidRDefault="002545B7" w:rsidP="003D7A8B">
            <w:pPr>
              <w:pStyle w:val="PargrafodaLista"/>
              <w:spacing w:before="240"/>
              <w:ind w:left="0"/>
              <w:rPr>
                <w:rFonts w:ascii="Times New Roman" w:hAnsi="Times New Roman"/>
              </w:rPr>
            </w:pPr>
          </w:p>
          <w:p w14:paraId="559F41BD" w14:textId="2E7BE204" w:rsidR="002545B7" w:rsidRPr="00E67AB4" w:rsidRDefault="002545B7" w:rsidP="000C7A1A">
            <w:pPr>
              <w:pStyle w:val="PargrafodaLista"/>
              <w:spacing w:before="240"/>
              <w:ind w:left="0"/>
              <w:jc w:val="center"/>
              <w:rPr>
                <w:rFonts w:ascii="Times New Roman" w:hAnsi="Times New Roman"/>
              </w:rPr>
            </w:pPr>
            <w:r w:rsidRPr="00E67AB4">
              <w:rPr>
                <w:rFonts w:ascii="Times New Roman" w:hAnsi="Times New Roman"/>
              </w:rPr>
              <w:t>________________________        ____/____/____         _________________________</w:t>
            </w:r>
          </w:p>
          <w:p w14:paraId="59A9DABB" w14:textId="2ADA5991" w:rsidR="002545B7" w:rsidRPr="00E67AB4" w:rsidRDefault="000C7A1A" w:rsidP="000C7A1A">
            <w:pPr>
              <w:pStyle w:val="PargrafodaLista"/>
              <w:spacing w:before="240"/>
              <w:ind w:left="0" w:firstLine="1123"/>
              <w:rPr>
                <w:rFonts w:ascii="Times New Roman" w:hAnsi="Times New Roman"/>
              </w:rPr>
            </w:pPr>
            <w:r w:rsidRPr="00E67AB4">
              <w:rPr>
                <w:rFonts w:ascii="Times New Roman" w:hAnsi="Times New Roman"/>
              </w:rPr>
              <w:t xml:space="preserve">             </w:t>
            </w:r>
            <w:r w:rsidR="002545B7" w:rsidRPr="00E67AB4">
              <w:rPr>
                <w:rFonts w:ascii="Times New Roman" w:hAnsi="Times New Roman"/>
              </w:rPr>
              <w:t>Local                                          Data                                 Assinatura</w:t>
            </w:r>
          </w:p>
          <w:p w14:paraId="6439276D" w14:textId="77777777" w:rsidR="002545B7" w:rsidRPr="00E67AB4" w:rsidRDefault="002545B7" w:rsidP="003D7A8B">
            <w:pPr>
              <w:pStyle w:val="PargrafodaLista"/>
              <w:spacing w:before="240"/>
              <w:ind w:left="0"/>
              <w:rPr>
                <w:rFonts w:ascii="Times New Roman" w:hAnsi="Times New Roman"/>
              </w:rPr>
            </w:pPr>
          </w:p>
        </w:tc>
      </w:tr>
    </w:tbl>
    <w:p w14:paraId="4915D197" w14:textId="7207ECDD" w:rsidR="00F23E47" w:rsidRPr="00E67AB4" w:rsidRDefault="00F23E47" w:rsidP="00A131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sectPr w:rsidR="00F23E47" w:rsidRPr="00E67AB4" w:rsidSect="000C1822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2F0D5" w14:textId="77777777" w:rsidR="00AA0FD2" w:rsidRDefault="00AA0FD2" w:rsidP="000C1822">
      <w:pPr>
        <w:spacing w:after="0" w:line="240" w:lineRule="auto"/>
      </w:pPr>
      <w:r>
        <w:separator/>
      </w:r>
    </w:p>
  </w:endnote>
  <w:endnote w:type="continuationSeparator" w:id="0">
    <w:p w14:paraId="744EB46D" w14:textId="77777777" w:rsidR="00AA0FD2" w:rsidRDefault="00AA0FD2" w:rsidP="000C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00815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73A17ACC" w14:textId="78906183" w:rsidR="00F93990" w:rsidRPr="000B74A2" w:rsidRDefault="00F93990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B74A2">
          <w:rPr>
            <w:rFonts w:ascii="Times New Roman" w:hAnsi="Times New Roman" w:cs="Times New Roman"/>
            <w:sz w:val="20"/>
          </w:rPr>
          <w:fldChar w:fldCharType="begin"/>
        </w:r>
        <w:r w:rsidRPr="000B74A2">
          <w:rPr>
            <w:rFonts w:ascii="Times New Roman" w:hAnsi="Times New Roman" w:cs="Times New Roman"/>
            <w:sz w:val="20"/>
          </w:rPr>
          <w:instrText>PAGE   \* MERGEFORMAT</w:instrText>
        </w:r>
        <w:r w:rsidRPr="000B74A2">
          <w:rPr>
            <w:rFonts w:ascii="Times New Roman" w:hAnsi="Times New Roman" w:cs="Times New Roman"/>
            <w:sz w:val="20"/>
          </w:rPr>
          <w:fldChar w:fldCharType="separate"/>
        </w:r>
        <w:r w:rsidRPr="000B74A2">
          <w:rPr>
            <w:rFonts w:ascii="Times New Roman" w:hAnsi="Times New Roman" w:cs="Times New Roman"/>
            <w:sz w:val="20"/>
          </w:rPr>
          <w:t>2</w:t>
        </w:r>
        <w:r w:rsidRPr="000B74A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4EB24CE0" w14:textId="77777777" w:rsidR="00F93990" w:rsidRDefault="00F939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79E84" w14:textId="77777777" w:rsidR="00AA0FD2" w:rsidRDefault="00AA0FD2" w:rsidP="000C1822">
      <w:pPr>
        <w:spacing w:after="0" w:line="240" w:lineRule="auto"/>
      </w:pPr>
      <w:r>
        <w:separator/>
      </w:r>
    </w:p>
  </w:footnote>
  <w:footnote w:type="continuationSeparator" w:id="0">
    <w:p w14:paraId="6102CEA0" w14:textId="77777777" w:rsidR="00AA0FD2" w:rsidRDefault="00AA0FD2" w:rsidP="000C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2C30C" w14:textId="36F2CBB6" w:rsidR="00F93990" w:rsidRDefault="00F939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E8C1DA3" wp14:editId="6059E57B">
          <wp:simplePos x="0" y="0"/>
          <wp:positionH relativeFrom="column">
            <wp:posOffset>-1070316</wp:posOffset>
          </wp:positionH>
          <wp:positionV relativeFrom="paragraph">
            <wp:posOffset>-467360</wp:posOffset>
          </wp:positionV>
          <wp:extent cx="7553325" cy="1068746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A4_PC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8B2"/>
    <w:multiLevelType w:val="multilevel"/>
    <w:tmpl w:val="673262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F51C6"/>
    <w:multiLevelType w:val="hybridMultilevel"/>
    <w:tmpl w:val="08B099AE"/>
    <w:lvl w:ilvl="0" w:tplc="74AA3C9E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2133CCD"/>
    <w:multiLevelType w:val="hybridMultilevel"/>
    <w:tmpl w:val="6B4016D2"/>
    <w:lvl w:ilvl="0" w:tplc="071C3B2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68308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6772C0"/>
    <w:multiLevelType w:val="multilevel"/>
    <w:tmpl w:val="EFF409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B1360"/>
    <w:multiLevelType w:val="multilevel"/>
    <w:tmpl w:val="1A38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A0473"/>
    <w:multiLevelType w:val="hybridMultilevel"/>
    <w:tmpl w:val="983E1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7513"/>
    <w:multiLevelType w:val="hybridMultilevel"/>
    <w:tmpl w:val="531605C6"/>
    <w:lvl w:ilvl="0" w:tplc="0416000F">
      <w:start w:val="1"/>
      <w:numFmt w:val="decimal"/>
      <w:lvlText w:val="%1.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 w15:restartNumberingAfterBreak="0">
    <w:nsid w:val="19923BA9"/>
    <w:multiLevelType w:val="hybridMultilevel"/>
    <w:tmpl w:val="08B099AE"/>
    <w:lvl w:ilvl="0" w:tplc="74AA3C9E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0E36857"/>
    <w:multiLevelType w:val="hybridMultilevel"/>
    <w:tmpl w:val="48F2CE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B7AA5"/>
    <w:multiLevelType w:val="hybridMultilevel"/>
    <w:tmpl w:val="FC9A34A8"/>
    <w:lvl w:ilvl="0" w:tplc="95E27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12E2"/>
    <w:multiLevelType w:val="multilevel"/>
    <w:tmpl w:val="47B0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A7139"/>
    <w:multiLevelType w:val="hybridMultilevel"/>
    <w:tmpl w:val="DC647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8A5"/>
    <w:multiLevelType w:val="hybridMultilevel"/>
    <w:tmpl w:val="5602E578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32471"/>
    <w:multiLevelType w:val="hybridMultilevel"/>
    <w:tmpl w:val="66B254EC"/>
    <w:lvl w:ilvl="0" w:tplc="7B46A4F6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61AD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E6F4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388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666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065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1A6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80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CF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E5750"/>
    <w:multiLevelType w:val="hybridMultilevel"/>
    <w:tmpl w:val="CDE09B14"/>
    <w:lvl w:ilvl="0" w:tplc="DE1A45F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2425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46E7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F46D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06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85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E2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AE73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EE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15F5A"/>
    <w:multiLevelType w:val="multilevel"/>
    <w:tmpl w:val="78CA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0377CE"/>
    <w:multiLevelType w:val="multilevel"/>
    <w:tmpl w:val="ECFC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3B5BCF"/>
    <w:multiLevelType w:val="hybridMultilevel"/>
    <w:tmpl w:val="C088A382"/>
    <w:lvl w:ilvl="0" w:tplc="74AA3C9E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56D49"/>
    <w:multiLevelType w:val="multilevel"/>
    <w:tmpl w:val="B028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751897"/>
    <w:multiLevelType w:val="multilevel"/>
    <w:tmpl w:val="049AF3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7D3723"/>
    <w:multiLevelType w:val="hybridMultilevel"/>
    <w:tmpl w:val="08B099AE"/>
    <w:lvl w:ilvl="0" w:tplc="74AA3C9E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DDF00D3"/>
    <w:multiLevelType w:val="hybridMultilevel"/>
    <w:tmpl w:val="EF9CFB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F689D"/>
    <w:multiLevelType w:val="hybridMultilevel"/>
    <w:tmpl w:val="384636EC"/>
    <w:lvl w:ilvl="0" w:tplc="68341C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5AA2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E9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B2B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C9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00F4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01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44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4E5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7218C7"/>
    <w:multiLevelType w:val="hybridMultilevel"/>
    <w:tmpl w:val="87A43074"/>
    <w:lvl w:ilvl="0" w:tplc="21C84A2A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0EC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A4D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49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AC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A9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5A2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A2B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A3D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2"/>
  </w:num>
  <w:num w:numId="8">
    <w:abstractNumId w:val="5"/>
    <w:lvlOverride w:ilvl="0">
      <w:lvl w:ilvl="0">
        <w:numFmt w:val="lowerLetter"/>
        <w:lvlText w:val="%1."/>
        <w:lvlJc w:val="left"/>
      </w:lvl>
    </w:lvlOverride>
  </w:num>
  <w:num w:numId="9">
    <w:abstractNumId w:val="11"/>
    <w:lvlOverride w:ilvl="0">
      <w:lvl w:ilvl="0">
        <w:numFmt w:val="lowerLetter"/>
        <w:lvlText w:val="%1."/>
        <w:lvlJc w:val="left"/>
      </w:lvl>
    </w:lvlOverride>
  </w:num>
  <w:num w:numId="10">
    <w:abstractNumId w:val="23"/>
  </w:num>
  <w:num w:numId="11">
    <w:abstractNumId w:val="19"/>
    <w:lvlOverride w:ilvl="0">
      <w:lvl w:ilvl="0">
        <w:numFmt w:val="lowerLetter"/>
        <w:lvlText w:val="%1."/>
        <w:lvlJc w:val="left"/>
      </w:lvl>
    </w:lvlOverride>
  </w:num>
  <w:num w:numId="12">
    <w:abstractNumId w:val="15"/>
  </w:num>
  <w:num w:numId="13">
    <w:abstractNumId w:val="24"/>
  </w:num>
  <w:num w:numId="14">
    <w:abstractNumId w:val="24"/>
    <w:lvlOverride w:ilvl="0">
      <w:lvl w:ilvl="0" w:tplc="21C84A2A">
        <w:numFmt w:val="lowerLetter"/>
        <w:lvlText w:val="%1."/>
        <w:lvlJc w:val="left"/>
      </w:lvl>
    </w:lvlOverride>
  </w:num>
  <w:num w:numId="15">
    <w:abstractNumId w:val="16"/>
  </w:num>
  <w:num w:numId="16">
    <w:abstractNumId w:val="14"/>
  </w:num>
  <w:num w:numId="17">
    <w:abstractNumId w:val="17"/>
  </w:num>
  <w:num w:numId="18">
    <w:abstractNumId w:val="20"/>
    <w:lvlOverride w:ilvl="0">
      <w:lvl w:ilvl="0">
        <w:numFmt w:val="decimal"/>
        <w:lvlText w:val="%1."/>
        <w:lvlJc w:val="left"/>
      </w:lvl>
    </w:lvlOverride>
  </w:num>
  <w:num w:numId="19">
    <w:abstractNumId w:val="0"/>
    <w:lvlOverride w:ilvl="0">
      <w:lvl w:ilvl="0">
        <w:numFmt w:val="decimal"/>
        <w:lvlText w:val="%1."/>
        <w:lvlJc w:val="left"/>
      </w:lvl>
    </w:lvlOverride>
  </w:num>
  <w:num w:numId="20">
    <w:abstractNumId w:val="4"/>
    <w:lvlOverride w:ilvl="0">
      <w:lvl w:ilvl="0">
        <w:numFmt w:val="decimal"/>
        <w:lvlText w:val="%1."/>
        <w:lvlJc w:val="left"/>
      </w:lvl>
    </w:lvlOverride>
  </w:num>
  <w:num w:numId="21">
    <w:abstractNumId w:val="21"/>
  </w:num>
  <w:num w:numId="22">
    <w:abstractNumId w:val="1"/>
  </w:num>
  <w:num w:numId="23">
    <w:abstractNumId w:val="8"/>
  </w:num>
  <w:num w:numId="24">
    <w:abstractNumId w:val="12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22"/>
    <w:rsid w:val="00004C4E"/>
    <w:rsid w:val="000324A4"/>
    <w:rsid w:val="00034467"/>
    <w:rsid w:val="00035578"/>
    <w:rsid w:val="00037F37"/>
    <w:rsid w:val="000503CE"/>
    <w:rsid w:val="00064775"/>
    <w:rsid w:val="00096429"/>
    <w:rsid w:val="000B5D0A"/>
    <w:rsid w:val="000B74A2"/>
    <w:rsid w:val="000C1822"/>
    <w:rsid w:val="000C7A1A"/>
    <w:rsid w:val="00114916"/>
    <w:rsid w:val="00146072"/>
    <w:rsid w:val="0015007F"/>
    <w:rsid w:val="00182C27"/>
    <w:rsid w:val="001C25B9"/>
    <w:rsid w:val="001D2036"/>
    <w:rsid w:val="00203CE2"/>
    <w:rsid w:val="0020580F"/>
    <w:rsid w:val="00213840"/>
    <w:rsid w:val="00243DF2"/>
    <w:rsid w:val="002545B7"/>
    <w:rsid w:val="002847CB"/>
    <w:rsid w:val="002932CD"/>
    <w:rsid w:val="002A14A2"/>
    <w:rsid w:val="002C0B10"/>
    <w:rsid w:val="002D4304"/>
    <w:rsid w:val="002F7774"/>
    <w:rsid w:val="003008C7"/>
    <w:rsid w:val="003042E6"/>
    <w:rsid w:val="00325DEA"/>
    <w:rsid w:val="00327991"/>
    <w:rsid w:val="0033133A"/>
    <w:rsid w:val="00345E5E"/>
    <w:rsid w:val="00351D9A"/>
    <w:rsid w:val="0035421D"/>
    <w:rsid w:val="003711C9"/>
    <w:rsid w:val="00376915"/>
    <w:rsid w:val="00386677"/>
    <w:rsid w:val="003C3E43"/>
    <w:rsid w:val="003D09C9"/>
    <w:rsid w:val="003D480B"/>
    <w:rsid w:val="003D7A8B"/>
    <w:rsid w:val="003E1BC1"/>
    <w:rsid w:val="003E6125"/>
    <w:rsid w:val="003E68E1"/>
    <w:rsid w:val="003F3B20"/>
    <w:rsid w:val="00422FA9"/>
    <w:rsid w:val="00453D99"/>
    <w:rsid w:val="004621C9"/>
    <w:rsid w:val="00470FDF"/>
    <w:rsid w:val="004807FB"/>
    <w:rsid w:val="00484D13"/>
    <w:rsid w:val="004C57B6"/>
    <w:rsid w:val="004C7032"/>
    <w:rsid w:val="004E2BFD"/>
    <w:rsid w:val="004F3622"/>
    <w:rsid w:val="00513BE2"/>
    <w:rsid w:val="005175DF"/>
    <w:rsid w:val="005318C1"/>
    <w:rsid w:val="00553D47"/>
    <w:rsid w:val="00556357"/>
    <w:rsid w:val="005669A4"/>
    <w:rsid w:val="00566AB5"/>
    <w:rsid w:val="00566C6C"/>
    <w:rsid w:val="005B0C46"/>
    <w:rsid w:val="005B7C49"/>
    <w:rsid w:val="005D060E"/>
    <w:rsid w:val="005E2937"/>
    <w:rsid w:val="005F579A"/>
    <w:rsid w:val="00622A05"/>
    <w:rsid w:val="00624103"/>
    <w:rsid w:val="0065000D"/>
    <w:rsid w:val="00655B0F"/>
    <w:rsid w:val="00655EB8"/>
    <w:rsid w:val="00667810"/>
    <w:rsid w:val="006813E7"/>
    <w:rsid w:val="0069306E"/>
    <w:rsid w:val="006F028F"/>
    <w:rsid w:val="007250DB"/>
    <w:rsid w:val="00742E3B"/>
    <w:rsid w:val="00752D1D"/>
    <w:rsid w:val="007908E3"/>
    <w:rsid w:val="007B6B0A"/>
    <w:rsid w:val="007B72A4"/>
    <w:rsid w:val="007F3C52"/>
    <w:rsid w:val="0084448B"/>
    <w:rsid w:val="008463A6"/>
    <w:rsid w:val="00867AA6"/>
    <w:rsid w:val="00876964"/>
    <w:rsid w:val="008A0C84"/>
    <w:rsid w:val="008B686E"/>
    <w:rsid w:val="008D1FCC"/>
    <w:rsid w:val="008E4AAE"/>
    <w:rsid w:val="008F6A56"/>
    <w:rsid w:val="009649DE"/>
    <w:rsid w:val="0099523F"/>
    <w:rsid w:val="009A0BD4"/>
    <w:rsid w:val="009B6A1A"/>
    <w:rsid w:val="009F6976"/>
    <w:rsid w:val="00A12797"/>
    <w:rsid w:val="00A1318D"/>
    <w:rsid w:val="00A227A0"/>
    <w:rsid w:val="00A95836"/>
    <w:rsid w:val="00A976A3"/>
    <w:rsid w:val="00AA0FD2"/>
    <w:rsid w:val="00AA30FE"/>
    <w:rsid w:val="00AA3BDE"/>
    <w:rsid w:val="00B23690"/>
    <w:rsid w:val="00B46F08"/>
    <w:rsid w:val="00B50686"/>
    <w:rsid w:val="00B51DB6"/>
    <w:rsid w:val="00BC3598"/>
    <w:rsid w:val="00BC74CF"/>
    <w:rsid w:val="00BE36EB"/>
    <w:rsid w:val="00BF47B5"/>
    <w:rsid w:val="00C324EF"/>
    <w:rsid w:val="00C51653"/>
    <w:rsid w:val="00C6704F"/>
    <w:rsid w:val="00C84FC5"/>
    <w:rsid w:val="00C9644C"/>
    <w:rsid w:val="00CF166D"/>
    <w:rsid w:val="00D03E47"/>
    <w:rsid w:val="00D21457"/>
    <w:rsid w:val="00D40315"/>
    <w:rsid w:val="00D51BE2"/>
    <w:rsid w:val="00D852BC"/>
    <w:rsid w:val="00DA1B3D"/>
    <w:rsid w:val="00DA23C7"/>
    <w:rsid w:val="00DB6358"/>
    <w:rsid w:val="00DC543D"/>
    <w:rsid w:val="00DD4CD1"/>
    <w:rsid w:val="00E113DE"/>
    <w:rsid w:val="00E11A56"/>
    <w:rsid w:val="00E21A34"/>
    <w:rsid w:val="00E2401A"/>
    <w:rsid w:val="00E433E6"/>
    <w:rsid w:val="00E67AB4"/>
    <w:rsid w:val="00E74672"/>
    <w:rsid w:val="00ED31BA"/>
    <w:rsid w:val="00EF0564"/>
    <w:rsid w:val="00EF54DC"/>
    <w:rsid w:val="00F23E47"/>
    <w:rsid w:val="00F27917"/>
    <w:rsid w:val="00F5010F"/>
    <w:rsid w:val="00F55DC3"/>
    <w:rsid w:val="00F61DE9"/>
    <w:rsid w:val="00F93990"/>
    <w:rsid w:val="00FA622C"/>
    <w:rsid w:val="00FC2192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26A76"/>
  <w15:docId w15:val="{F916A8E3-7282-445E-A05A-BA3C1FD7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66D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037F3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822"/>
  </w:style>
  <w:style w:type="paragraph" w:styleId="Rodap">
    <w:name w:val="footer"/>
    <w:basedOn w:val="Normal"/>
    <w:link w:val="RodapChar"/>
    <w:uiPriority w:val="99"/>
    <w:unhideWhenUsed/>
    <w:rsid w:val="000C1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822"/>
  </w:style>
  <w:style w:type="paragraph" w:styleId="Corpodetexto">
    <w:name w:val="Body Text"/>
    <w:basedOn w:val="Normal"/>
    <w:link w:val="CorpodetextoChar"/>
    <w:rsid w:val="000503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50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03CE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037F37"/>
    <w:rPr>
      <w:rFonts w:ascii="Arial" w:eastAsia="Times New Roman" w:hAnsi="Arial" w:cs="Times New Roman"/>
      <w:b/>
      <w:szCs w:val="20"/>
      <w:lang w:eastAsia="pt-BR"/>
    </w:rPr>
  </w:style>
  <w:style w:type="paragraph" w:styleId="NormalWeb">
    <w:name w:val="Normal (Web)"/>
    <w:basedOn w:val="Normal"/>
    <w:rsid w:val="00037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037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037F37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37F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7250DB"/>
    <w:pPr>
      <w:widowControl w:val="0"/>
      <w:tabs>
        <w:tab w:val="left" w:pos="2127"/>
      </w:tabs>
      <w:suppressAutoHyphens/>
      <w:spacing w:after="0" w:line="240" w:lineRule="auto"/>
      <w:jc w:val="center"/>
    </w:pPr>
    <w:rPr>
      <w:rFonts w:ascii="Arial" w:eastAsia="Arial" w:hAnsi="Arial" w:cs="Arial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rsid w:val="007250DB"/>
    <w:rPr>
      <w:rFonts w:ascii="Arial" w:eastAsia="Arial" w:hAnsi="Arial" w:cs="Arial"/>
      <w:b/>
      <w:bCs/>
      <w:lang w:eastAsia="pt-BR" w:bidi="pt-BR"/>
    </w:rPr>
  </w:style>
  <w:style w:type="paragraph" w:styleId="Subttulo">
    <w:name w:val="Subtitle"/>
    <w:basedOn w:val="Normal"/>
    <w:link w:val="SubttuloChar"/>
    <w:qFormat/>
    <w:rsid w:val="007250DB"/>
    <w:pPr>
      <w:widowControl w:val="0"/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BR" w:bidi="pt-BR"/>
    </w:rPr>
  </w:style>
  <w:style w:type="character" w:customStyle="1" w:styleId="SubttuloChar">
    <w:name w:val="Subtítulo Char"/>
    <w:basedOn w:val="Fontepargpadro"/>
    <w:link w:val="Subttulo"/>
    <w:rsid w:val="007250DB"/>
    <w:rPr>
      <w:rFonts w:ascii="Arial" w:eastAsia="Times New Roman" w:hAnsi="Arial" w:cs="Arial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rsid w:val="007250DB"/>
    <w:rPr>
      <w:color w:val="0000FF"/>
      <w:u w:val="single"/>
    </w:rPr>
  </w:style>
  <w:style w:type="paragraph" w:styleId="SemEspaamento">
    <w:name w:val="No Spacing"/>
    <w:uiPriority w:val="1"/>
    <w:qFormat/>
    <w:rsid w:val="00CF166D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CF166D"/>
    <w:rPr>
      <w:b/>
      <w:bCs/>
    </w:rPr>
  </w:style>
  <w:style w:type="character" w:customStyle="1" w:styleId="label">
    <w:name w:val="label"/>
    <w:basedOn w:val="Fontepargpadro"/>
    <w:rsid w:val="00CF166D"/>
  </w:style>
  <w:style w:type="character" w:customStyle="1" w:styleId="value">
    <w:name w:val="value"/>
    <w:basedOn w:val="Fontepargpadro"/>
    <w:rsid w:val="00CF166D"/>
  </w:style>
  <w:style w:type="paragraph" w:styleId="Textodebalo">
    <w:name w:val="Balloon Text"/>
    <w:basedOn w:val="Normal"/>
    <w:link w:val="TextodebaloChar"/>
    <w:uiPriority w:val="99"/>
    <w:semiHidden/>
    <w:unhideWhenUsed/>
    <w:rsid w:val="0003446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467"/>
    <w:rPr>
      <w:rFonts w:ascii="Arial" w:hAnsi="Arial" w:cs="Arial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444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44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44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4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48B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1605-523C-4F60-AEC4-FD035949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Ferreira</dc:creator>
  <cp:lastModifiedBy>PCO</cp:lastModifiedBy>
  <cp:revision>3</cp:revision>
  <cp:lastPrinted>2019-09-25T18:08:00Z</cp:lastPrinted>
  <dcterms:created xsi:type="dcterms:W3CDTF">2020-10-23T12:39:00Z</dcterms:created>
  <dcterms:modified xsi:type="dcterms:W3CDTF">2020-10-23T12:40:00Z</dcterms:modified>
</cp:coreProperties>
</file>